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CDA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 И Т У </w:t>
      </w:r>
      <w:proofErr w:type="gramStart"/>
      <w:r>
        <w:rPr>
          <w:b/>
          <w:bCs/>
          <w:sz w:val="32"/>
          <w:szCs w:val="32"/>
        </w:rPr>
        <w:t>« М</w:t>
      </w:r>
      <w:proofErr w:type="gramEnd"/>
      <w:r>
        <w:rPr>
          <w:b/>
          <w:bCs/>
          <w:sz w:val="32"/>
          <w:szCs w:val="32"/>
        </w:rPr>
        <w:t xml:space="preserve"> И С и С »</w:t>
      </w:r>
    </w:p>
    <w:p w14:paraId="421E5C93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21D2441A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</w:p>
    <w:p w14:paraId="1A8B64FA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</w:p>
    <w:p w14:paraId="70AD81E4" w14:textId="77777777" w:rsidR="000E56EF" w:rsidRDefault="000E56EF" w:rsidP="000E56EF">
      <w:pPr>
        <w:pStyle w:val="Default"/>
        <w:jc w:val="center"/>
        <w:rPr>
          <w:sz w:val="32"/>
          <w:szCs w:val="32"/>
        </w:rPr>
      </w:pPr>
    </w:p>
    <w:p w14:paraId="4B5CF513" w14:textId="77777777" w:rsidR="000E56EF" w:rsidRDefault="000E56EF" w:rsidP="000E56EF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4832AD72" w14:textId="77777777" w:rsidR="000E56EF" w:rsidRPr="00662ECB" w:rsidRDefault="000E56EF" w:rsidP="000E56EF">
      <w:pPr>
        <w:pStyle w:val="Default"/>
        <w:jc w:val="center"/>
        <w:rPr>
          <w:sz w:val="48"/>
          <w:szCs w:val="48"/>
        </w:rPr>
      </w:pPr>
    </w:p>
    <w:p w14:paraId="5B34DC8F" w14:textId="77777777" w:rsidR="000E56EF" w:rsidRDefault="000E56EF" w:rsidP="000E56EF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15FE343E" w14:textId="77777777" w:rsidR="000E56EF" w:rsidRPr="00662ECB" w:rsidRDefault="000E56EF" w:rsidP="000E56EF">
      <w:pPr>
        <w:pStyle w:val="Default"/>
        <w:jc w:val="center"/>
      </w:pPr>
    </w:p>
    <w:p w14:paraId="5426DD47" w14:textId="77777777" w:rsidR="000E56EF" w:rsidRDefault="000E56EF" w:rsidP="000E56EF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7203D3D1" w14:textId="77777777" w:rsidR="000E56EF" w:rsidRDefault="000E56EF" w:rsidP="000E56EF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17E1EFC4" w14:textId="66B86BEB" w:rsidR="000E56EF" w:rsidRDefault="000E56EF" w:rsidP="000E56EF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Код Хемминга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51B7E8FA" w14:textId="77777777" w:rsidR="000E56EF" w:rsidRDefault="000E56EF" w:rsidP="000E56EF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17719032" w14:textId="16C02A3E" w:rsidR="000E56EF" w:rsidRDefault="000E56EF" w:rsidP="000E56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Глобальные сети»</w:t>
      </w:r>
    </w:p>
    <w:p w14:paraId="7AB58BAD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21BC70EC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5544D7FD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4D1EDEF9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345CDD09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69986F4B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17F285F6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  <w:bookmarkStart w:id="0" w:name="_GoBack"/>
      <w:bookmarkEnd w:id="0"/>
    </w:p>
    <w:p w14:paraId="4E09EF8E" w14:textId="54F3813A" w:rsidR="000E56EF" w:rsidRDefault="000E56EF" w:rsidP="000E56EF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1CB16D4F" w14:textId="68BE3206" w:rsidR="000E56EF" w:rsidRDefault="000E56EF" w:rsidP="000E56EF">
      <w:pPr>
        <w:pStyle w:val="Default"/>
        <w:spacing w:before="240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:</w:t>
      </w:r>
      <w:r>
        <w:rPr>
          <w:bCs/>
          <w:sz w:val="28"/>
          <w:szCs w:val="28"/>
        </w:rPr>
        <w:t xml:space="preserve"> 12</w:t>
      </w:r>
    </w:p>
    <w:p w14:paraId="6E37F579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73D10975" w14:textId="46613CAF" w:rsidR="000E56EF" w:rsidRDefault="000E56EF" w:rsidP="000E56EF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доц., к.т.н. Курочкин И.</w:t>
      </w:r>
      <w:r w:rsidR="00DF7F59" w:rsidRPr="00DF7F59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3564B9ED" w14:textId="77777777" w:rsidR="000E56EF" w:rsidRDefault="000E56EF" w:rsidP="000E56EF">
      <w:pPr>
        <w:pStyle w:val="Default"/>
        <w:ind w:left="3540"/>
        <w:rPr>
          <w:sz w:val="28"/>
          <w:szCs w:val="28"/>
        </w:rPr>
      </w:pPr>
    </w:p>
    <w:p w14:paraId="743D8CA4" w14:textId="77777777" w:rsidR="000E56EF" w:rsidRDefault="000E56EF" w:rsidP="000E56EF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78495DB8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319D5CA6" w14:textId="77777777" w:rsidR="000E56EF" w:rsidRDefault="000E56EF" w:rsidP="000E56EF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7CF80911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5280DD4A" w14:textId="77777777" w:rsidR="000E56EF" w:rsidRDefault="000E56EF" w:rsidP="000E56EF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34B65380" w14:textId="77777777" w:rsidR="000E56EF" w:rsidRDefault="000E56EF" w:rsidP="000E56E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1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D878D" w14:textId="28EAE12F" w:rsidR="000E56EF" w:rsidRDefault="000E56EF" w:rsidP="00BC6D1E">
          <w:pPr>
            <w:pStyle w:val="a3"/>
            <w:jc w:val="center"/>
          </w:pPr>
          <w:r>
            <w:t>Оглавление</w:t>
          </w:r>
        </w:p>
        <w:p w14:paraId="0D5C9BB7" w14:textId="48418D98" w:rsidR="00FB76DC" w:rsidRDefault="000E56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0268" w:history="1">
            <w:r w:rsidR="00FB76DC" w:rsidRPr="001D7CC6">
              <w:rPr>
                <w:rStyle w:val="a9"/>
                <w:noProof/>
              </w:rPr>
              <w:t>Задание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68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3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34CE757A" w14:textId="17FE4CF4" w:rsidR="00FB76DC" w:rsidRDefault="00396C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69" w:history="1">
            <w:r w:rsidR="00FB76DC" w:rsidRPr="001D7CC6">
              <w:rPr>
                <w:rStyle w:val="a9"/>
                <w:rFonts w:eastAsia="Times New Roman"/>
                <w:noProof/>
                <w:lang w:eastAsia="ru-RU"/>
              </w:rPr>
              <w:t>Алгоритм работы программы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69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5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6F7D936C" w14:textId="13F47AA9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0" w:history="1">
            <w:r w:rsidR="00FB76DC" w:rsidRPr="001D7CC6">
              <w:rPr>
                <w:rStyle w:val="a9"/>
                <w:noProof/>
                <w:lang w:eastAsia="ru-RU"/>
              </w:rPr>
              <w:t>Алгоритм передачи сообщения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0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5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3F8D88BA" w14:textId="4E049C5F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1" w:history="1">
            <w:r w:rsidR="00FB76DC" w:rsidRPr="001D7CC6">
              <w:rPr>
                <w:rStyle w:val="a9"/>
                <w:noProof/>
                <w:lang w:eastAsia="ru-RU"/>
              </w:rPr>
              <w:t>Алгоритм приёма сообщения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1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8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33C31007" w14:textId="04CF1614" w:rsidR="00FB76DC" w:rsidRDefault="00396C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2" w:history="1">
            <w:r w:rsidR="00FB76DC" w:rsidRPr="001D7CC6">
              <w:rPr>
                <w:rStyle w:val="a9"/>
                <w:noProof/>
                <w:lang w:eastAsia="ru-RU"/>
              </w:rPr>
              <w:t>Проверка работы программы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2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1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5D4AA8D2" w14:textId="5A4721DD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3" w:history="1">
            <w:r w:rsidR="00FB76DC" w:rsidRPr="001D7CC6">
              <w:rPr>
                <w:rStyle w:val="a9"/>
                <w:noProof/>
                <w:lang w:eastAsia="ru-RU"/>
              </w:rPr>
              <w:t>Собственноручно написанный файлик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3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1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143B56AF" w14:textId="53E1463E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4" w:history="1">
            <w:r w:rsidR="00FB76DC" w:rsidRPr="001D7CC6">
              <w:rPr>
                <w:rStyle w:val="a9"/>
                <w:noProof/>
                <w:lang w:eastAsia="ru-RU"/>
              </w:rPr>
              <w:t>Передача файла без ошибок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4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1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43793B9C" w14:textId="22174AF1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5" w:history="1">
            <w:r w:rsidR="00FB76DC" w:rsidRPr="001D7CC6">
              <w:rPr>
                <w:rStyle w:val="a9"/>
                <w:noProof/>
                <w:lang w:eastAsia="ru-RU"/>
              </w:rPr>
              <w:t>Передача информации с не более, чем одной ошибкой в слове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5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2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1CF0A6D1" w14:textId="69F1003A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6" w:history="1">
            <w:r w:rsidR="00FB76DC" w:rsidRPr="001D7CC6">
              <w:rPr>
                <w:rStyle w:val="a9"/>
                <w:noProof/>
                <w:lang w:eastAsia="ru-RU"/>
              </w:rPr>
              <w:t>Передача файла с не более, чем двумя ошибками в слове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6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3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573C5CEB" w14:textId="413ECCBA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7" w:history="1">
            <w:r w:rsidR="00FB76DC" w:rsidRPr="001D7CC6">
              <w:rPr>
                <w:rStyle w:val="a9"/>
                <w:noProof/>
                <w:lang w:eastAsia="ru-RU"/>
              </w:rPr>
              <w:t>Статья с Википедии об искусственных нейронных сетях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7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4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41C577AA" w14:textId="517595BA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8" w:history="1">
            <w:r w:rsidR="00FB76DC" w:rsidRPr="001D7CC6">
              <w:rPr>
                <w:rStyle w:val="a9"/>
                <w:noProof/>
                <w:lang w:eastAsia="ru-RU"/>
              </w:rPr>
              <w:t>Передача файла без ошибок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8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5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4F8C9BDC" w14:textId="748B35FC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9" w:history="1">
            <w:r w:rsidR="00FB76DC" w:rsidRPr="001D7CC6">
              <w:rPr>
                <w:rStyle w:val="a9"/>
                <w:noProof/>
                <w:lang w:eastAsia="ru-RU"/>
              </w:rPr>
              <w:t>Передача файла не более, чем с одной ошибкой в слове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79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6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60441E5D" w14:textId="56F75723" w:rsidR="00FB76DC" w:rsidRDefault="00396C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80" w:history="1">
            <w:r w:rsidR="00FB76DC" w:rsidRPr="001D7CC6">
              <w:rPr>
                <w:rStyle w:val="a9"/>
                <w:noProof/>
                <w:lang w:eastAsia="ru-RU"/>
              </w:rPr>
              <w:t>Передача файла с не более, чем двумя ошибками в слове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80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272825">
              <w:rPr>
                <w:noProof/>
                <w:webHidden/>
              </w:rPr>
              <w:t>18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1FD5FBB9" w14:textId="5ECD8462" w:rsidR="000E56EF" w:rsidRDefault="000E56EF">
          <w:r>
            <w:rPr>
              <w:b/>
              <w:bCs/>
            </w:rPr>
            <w:fldChar w:fldCharType="end"/>
          </w:r>
        </w:p>
      </w:sdtContent>
    </w:sdt>
    <w:p w14:paraId="69E470C8" w14:textId="46E4DD55" w:rsidR="000E56EF" w:rsidRPr="00272825" w:rsidRDefault="000E56EF">
      <w:r>
        <w:br w:type="page"/>
      </w:r>
    </w:p>
    <w:p w14:paraId="550BE4BD" w14:textId="3D09A048" w:rsidR="00FF1DCD" w:rsidRDefault="000E56EF" w:rsidP="000E56EF">
      <w:pPr>
        <w:pStyle w:val="1"/>
        <w:jc w:val="center"/>
      </w:pPr>
      <w:bookmarkStart w:id="1" w:name="_Toc24300268"/>
      <w:r>
        <w:lastRenderedPageBreak/>
        <w:t>Задание</w:t>
      </w:r>
      <w:bookmarkEnd w:id="1"/>
    </w:p>
    <w:p w14:paraId="50FDEA93" w14:textId="77777777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 помощью сокетов реализовать передачу сообщений по локальной сети. Для определения хоста назначения необходимо использовать IP-адрес и порт (к примеру, 192.168.123.234:45102).</w:t>
      </w:r>
    </w:p>
    <w:p w14:paraId="381CD84D" w14:textId="701057D5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Закодировать передаваемое сообщение кодом Хемминга с определенной длиной слова. (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длина слова – 53</w:t>
      </w: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)</w:t>
      </w:r>
    </w:p>
    <w:p w14:paraId="45A2E614" w14:textId="77777777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Иметь возможность добавлять в сообщение не более n ошибок на каждое слово (этот функционал должен быть реализован на стороне передачи сообщения).</w:t>
      </w:r>
    </w:p>
    <w:p w14:paraId="15615A85" w14:textId="77777777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Раскодировать сообщение, исправить одиночные ошибки и определить наличие множественных ошибок (&gt;1) в словах.</w:t>
      </w:r>
    </w:p>
    <w:p w14:paraId="1E5CF272" w14:textId="273241EC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Обратно передать сообщение с информацией о количестве исправленных ошибок, количество правильно и неправильно доставленных слов. Сравнить эту информацию с внесенными ошибками из п.3.</w:t>
      </w:r>
    </w:p>
    <w:p w14:paraId="6ECDB50F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 xml:space="preserve">Сообщение должно быть длиной порядка 2000-3000 знаков и пробелов и содержать цифры, латинские и кириллические символы, знаки препинания. (Возьмите русскую статью с английскими терминами из </w:t>
      </w:r>
      <w:proofErr w:type="spellStart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Wikipedia</w:t>
      </w:r>
      <w:proofErr w:type="spellEnd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 xml:space="preserve">, habr.com и </w:t>
      </w:r>
      <w:proofErr w:type="gramStart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т.д.</w:t>
      </w:r>
      <w:proofErr w:type="gramEnd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)</w:t>
      </w:r>
    </w:p>
    <w:p w14:paraId="64A802BF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Во время отладки Вы можете использовать специальный диапазон адресов 127.0.0.0/8</w:t>
      </w:r>
    </w:p>
    <w:p w14:paraId="1C7E54CC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Предусмотреть возможность повторного запуска приложения с тем же портом.</w:t>
      </w:r>
      <w:r w:rsidRPr="000E56E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 xml:space="preserve"> </w:t>
      </w:r>
    </w:p>
    <w:p w14:paraId="3587CFCE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Для проверки корректности работы нужно, как минимум, 3 раза отправить сообщение:</w:t>
      </w:r>
    </w:p>
    <w:p w14:paraId="363BE66E" w14:textId="77777777" w:rsidR="000E56EF" w:rsidRPr="00286B7F" w:rsidRDefault="000E56EF" w:rsidP="000E56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Без ошибок</w:t>
      </w:r>
    </w:p>
    <w:p w14:paraId="3303E693" w14:textId="77777777" w:rsidR="000E56EF" w:rsidRPr="00286B7F" w:rsidRDefault="000E56EF" w:rsidP="000E56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 возможными ошибками (не более 1 на слово)</w:t>
      </w:r>
    </w:p>
    <w:p w14:paraId="2A310FC9" w14:textId="5FB8C434" w:rsidR="000E56EF" w:rsidRPr="00286B7F" w:rsidRDefault="000E56EF" w:rsidP="00C91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 множественными ошибками (более 1 на слово, но не обязательно во всех словах)</w:t>
      </w:r>
    </w:p>
    <w:p w14:paraId="37376E1B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Загрузка в LMS в одном архиве:</w:t>
      </w:r>
    </w:p>
    <w:p w14:paraId="6487E4B6" w14:textId="77777777" w:rsidR="000E56EF" w:rsidRPr="00286B7F" w:rsidRDefault="000E56EF" w:rsidP="000E56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Исходных кодов приложения/приложений;</w:t>
      </w:r>
    </w:p>
    <w:p w14:paraId="4C5E1154" w14:textId="77777777" w:rsidR="000E56EF" w:rsidRPr="00286B7F" w:rsidRDefault="000E56EF" w:rsidP="000E56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Исполняемых файлов с необходимым окружением;</w:t>
      </w:r>
    </w:p>
    <w:p w14:paraId="4FCB9CFB" w14:textId="77777777" w:rsidR="000E56EF" w:rsidRPr="00286B7F" w:rsidRDefault="000E56EF" w:rsidP="000E56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Мини-отчет в формате PDF с текстом сообщения, со снимками экрана, пояснениями, настройками и результатами.</w:t>
      </w:r>
    </w:p>
    <w:p w14:paraId="3556B0D1" w14:textId="4E4BFABF" w:rsidR="000E56E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lastRenderedPageBreak/>
        <w:t>Демонстрация лабораторной работы на семинаре на 2 разных ПК/ноутбуках, находящихся в одной локальной сети. Для демонстрации на семинаре могут быть использованы только материалы, предварительно загруженные в LMS.</w:t>
      </w:r>
    </w:p>
    <w:p w14:paraId="53DF54E4" w14:textId="39C8910F" w:rsidR="00C9124E" w:rsidRDefault="00C9124E">
      <w:pP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br w:type="page"/>
      </w:r>
    </w:p>
    <w:p w14:paraId="5E71CB4F" w14:textId="3A2BCF83" w:rsidR="00C9124E" w:rsidRDefault="00C9124E" w:rsidP="00C9124E">
      <w:pPr>
        <w:pStyle w:val="1"/>
        <w:jc w:val="center"/>
        <w:rPr>
          <w:rFonts w:eastAsia="Times New Roman"/>
          <w:lang w:eastAsia="ru-RU"/>
        </w:rPr>
      </w:pPr>
      <w:bookmarkStart w:id="2" w:name="_Toc24300269"/>
      <w:r>
        <w:rPr>
          <w:rFonts w:eastAsia="Times New Roman"/>
          <w:lang w:eastAsia="ru-RU"/>
        </w:rPr>
        <w:lastRenderedPageBreak/>
        <w:t>Алгоритм работы программы</w:t>
      </w:r>
      <w:bookmarkEnd w:id="2"/>
    </w:p>
    <w:p w14:paraId="3DC4B387" w14:textId="551DE050" w:rsidR="00C9124E" w:rsidRDefault="00812BAF" w:rsidP="00C9124E">
      <w:pPr>
        <w:rPr>
          <w:lang w:eastAsia="ru-RU"/>
        </w:rPr>
      </w:pPr>
      <w:r>
        <w:rPr>
          <w:lang w:eastAsia="ru-RU"/>
        </w:rPr>
        <w:t>Всего файлов для работы программы 4:</w:t>
      </w:r>
    </w:p>
    <w:p w14:paraId="76333D44" w14:textId="66D849F4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бочий файл со стороны отправления сообщения</w:t>
      </w:r>
    </w:p>
    <w:p w14:paraId="2D03E0F2" w14:textId="6A78A4A6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Функции к рабочему файлу со стороны отправления сообщения</w:t>
      </w:r>
    </w:p>
    <w:p w14:paraId="095961EB" w14:textId="31517316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бочий файл со стороны приёма сообщения</w:t>
      </w:r>
    </w:p>
    <w:p w14:paraId="1CB8D35C" w14:textId="292300D3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Функции к рабочему файлу со стороны приёма сообщения</w:t>
      </w:r>
    </w:p>
    <w:p w14:paraId="3EE37558" w14:textId="27A48376" w:rsidR="00812BAF" w:rsidRDefault="00812BAF" w:rsidP="00812BAF">
      <w:pPr>
        <w:pStyle w:val="2"/>
        <w:jc w:val="center"/>
        <w:rPr>
          <w:lang w:eastAsia="ru-RU"/>
        </w:rPr>
      </w:pPr>
      <w:bookmarkStart w:id="3" w:name="_Toc24300270"/>
      <w:r>
        <w:rPr>
          <w:lang w:eastAsia="ru-RU"/>
        </w:rPr>
        <w:t>Алгоритм передачи сообщения</w:t>
      </w:r>
      <w:bookmarkEnd w:id="3"/>
    </w:p>
    <w:p w14:paraId="6D541464" w14:textId="3E1B66A3" w:rsidR="00812BAF" w:rsidRPr="00812BAF" w:rsidRDefault="00812BAF" w:rsidP="00812BAF">
      <w:pPr>
        <w:rPr>
          <w:lang w:eastAsia="ru-RU"/>
        </w:rPr>
      </w:pPr>
      <w:r>
        <w:rPr>
          <w:lang w:eastAsia="ru-RU"/>
        </w:rPr>
        <w:t xml:space="preserve">Изначально задаётся путь к тексту, который необходимо отправить. Затем, с помощью метода </w:t>
      </w:r>
      <w:r>
        <w:rPr>
          <w:lang w:val="en-US" w:eastAsia="ru-RU"/>
        </w:rPr>
        <w:t>get</w:t>
      </w:r>
      <w:r w:rsidRPr="00812BAF">
        <w:rPr>
          <w:lang w:eastAsia="ru-RU"/>
        </w:rPr>
        <w:t>_</w:t>
      </w:r>
      <w:proofErr w:type="spellStart"/>
      <w:r>
        <w:rPr>
          <w:lang w:val="en-US" w:eastAsia="ru-RU"/>
        </w:rPr>
        <w:t>encoging</w:t>
      </w:r>
      <w:proofErr w:type="spellEnd"/>
      <w:r w:rsidRPr="00812BAF">
        <w:rPr>
          <w:lang w:eastAsia="ru-RU"/>
        </w:rPr>
        <w:t>(</w:t>
      </w:r>
      <w:r>
        <w:rPr>
          <w:lang w:val="en-US" w:eastAsia="ru-RU"/>
        </w:rPr>
        <w:t>path</w:t>
      </w:r>
      <w:r w:rsidRPr="00812BAF">
        <w:rPr>
          <w:lang w:eastAsia="ru-RU"/>
        </w:rPr>
        <w:t xml:space="preserve">) </w:t>
      </w:r>
      <w:r>
        <w:rPr>
          <w:lang w:eastAsia="ru-RU"/>
        </w:rPr>
        <w:t>определяем кодировку текстового файла. После чего считываем файл с заданной кодировкой.</w:t>
      </w:r>
    </w:p>
    <w:p w14:paraId="793CE52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Часть 1. Считывание текста с файла</w:t>
      </w:r>
    </w:p>
    <w:p w14:paraId="3031138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1. Считывание текста с файл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C687E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826F9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th_1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Задания.t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utf8</w:t>
      </w:r>
    </w:p>
    <w:p w14:paraId="2CDBDC9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th_2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План работы.doc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Неизвестная кодировка</w:t>
      </w:r>
    </w:p>
    <w:p w14:paraId="09A9BD2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th_3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Искусственная нейронная сеть.txt"</w:t>
      </w:r>
    </w:p>
    <w:p w14:paraId="4FC9910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_4 =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texts/My_text.txt"</w:t>
      </w:r>
    </w:p>
    <w:p w14:paraId="02CC8A1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9523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ку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14:paraId="5B33EFF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get_encoding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path_4)</w:t>
      </w:r>
    </w:p>
    <w:p w14:paraId="728A659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[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encoding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2686A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518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560681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дировка файла -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85932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BB28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Считываем текст с заданной кодировкой</w:t>
      </w:r>
    </w:p>
    <w:p w14:paraId="6FAD0A6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tex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rea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_fil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_4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5C75336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238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275122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file =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45EAEF" w14:textId="77777777" w:rsidR="00812BAF" w:rsidRPr="004D3EAD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file_text</w:t>
      </w:r>
      <w:proofErr w:type="spellEnd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52B65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2996B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8FC4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читывание текста с файла окончено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1FC034" w14:textId="3C3D4B50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7F1C93" w14:textId="1FE077AA" w:rsidR="00812BAF" w:rsidRDefault="00812BAF" w:rsidP="00812BAF">
      <w:pPr>
        <w:rPr>
          <w:lang w:eastAsia="ru-RU"/>
        </w:rPr>
      </w:pPr>
      <w:r>
        <w:rPr>
          <w:lang w:eastAsia="ru-RU"/>
        </w:rPr>
        <w:t>Затем с помощью полученной ранее кодировки переводим каждый символ текста в список десятичных чисел, в котором каждое число соответствует заданному символу заданной кодировке.</w:t>
      </w:r>
    </w:p>
    <w:p w14:paraId="4FC95BD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Часть 2. Переводим текст в список цифр в десятичной СС</w:t>
      </w:r>
    </w:p>
    <w:p w14:paraId="7AD66B7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2. Переводим текст в список цифр в десятичной СС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E51B22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EA0A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text.encod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76BE9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AE4C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CA8518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file_text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4DA090" w14:textId="77777777" w:rsidR="00812BAF" w:rsidRPr="004D3EAD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155E0D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C5D2D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766B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вод текста в список цифр в десятичной СС окончен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C9E4BF" w14:textId="3AA6B6E5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C336F9" w14:textId="044B0CCE" w:rsidR="00812BAF" w:rsidRDefault="00812BAF" w:rsidP="00812BAF">
      <w:pPr>
        <w:rPr>
          <w:lang w:eastAsia="ru-RU"/>
        </w:rPr>
      </w:pPr>
      <w:r>
        <w:rPr>
          <w:lang w:eastAsia="ru-RU"/>
        </w:rPr>
        <w:t>Далее из полученного списка составляем список двоичных значений полученных ранее десятичных чисел.</w:t>
      </w:r>
    </w:p>
    <w:p w14:paraId="404EE8C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Часть 3. Переводим текст из списка цифр в десятичной СС в список цифр в двоичной СС</w:t>
      </w:r>
    </w:p>
    <w:p w14:paraId="2E458EA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3. Переводим текст из списка цифр в десятичной СС в список цифр в двоичной СС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7DC35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оиск максимального числа</w:t>
      </w:r>
    </w:p>
    <w:p w14:paraId="1CBC401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_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CF4925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DA0075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F45D9A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5BB1DE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7F38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2C6412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D8D18" w14:textId="77777777" w:rsidR="00812BAF" w:rsidRPr="004D3EAD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AA02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3F724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FF3C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Поиск длины слов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ич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иде</w:t>
      </w:r>
    </w:p>
    <w:p w14:paraId="3A07AE9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ceil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2))</w:t>
      </w:r>
    </w:p>
    <w:p w14:paraId="53C1075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4129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18AE1B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2B4D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DFE01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4993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78C8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оичную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</w:t>
      </w:r>
    </w:p>
    <w:p w14:paraId="32F803C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get_bit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6654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8292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82FF81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E51C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4A9B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E10C56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2B38D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вод текста из списка цифр в десятичной СС в список цифр в двоичной СС окончен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36E339" w14:textId="6F5FC6AA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7EF40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рименяем к данному списку алгоритм кода Хемминга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4. Применяем кодировку Хемминга</w:t>
      </w:r>
    </w:p>
    <w:p w14:paraId="11648FE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4. Применяем кодировку Хемминг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F259B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16829B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лина слова Хемминга до вставки контрольных битов</w:t>
      </w:r>
    </w:p>
    <w:p w14:paraId="5415AE8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ngth_hamming_word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3</w:t>
      </w:r>
    </w:p>
    <w:p w14:paraId="5ED4F802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лина слова Хемминга после вставки контрольных битов</w:t>
      </w:r>
    </w:p>
    <w:p w14:paraId="2B3B60C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out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floor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2)) + 1</w:t>
      </w:r>
    </w:p>
    <w:p w14:paraId="1FFDB73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BC1C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Hamming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2)</w:t>
      </w:r>
    </w:p>
    <w:p w14:paraId="37F4E91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F31B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B42CD7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D1FAF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6C04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5C6EF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9D28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AE1B8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62AA0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220A9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DFFB9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F48627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именение кодировки Хемминга окончено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F6CF5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потраченное на эту часть равно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кунд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5568C9" w14:textId="47EFC9A2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72B02" w14:textId="277B8ADD" w:rsidR="00812BAF" w:rsidRDefault="00812BAF" w:rsidP="00812BAF">
      <w:pPr>
        <w:rPr>
          <w:lang w:eastAsia="ru-RU"/>
        </w:rPr>
      </w:pPr>
      <w:r>
        <w:rPr>
          <w:lang w:eastAsia="ru-RU"/>
        </w:rPr>
        <w:t xml:space="preserve">Затем отправляем данные на заданный </w:t>
      </w:r>
      <w:proofErr w:type="spellStart"/>
      <w:r>
        <w:rPr>
          <w:lang w:val="en-US" w:eastAsia="ru-RU"/>
        </w:rPr>
        <w:t>ip</w:t>
      </w:r>
      <w:proofErr w:type="spellEnd"/>
      <w:r>
        <w:rPr>
          <w:lang w:eastAsia="ru-RU"/>
        </w:rPr>
        <w:t>-адрес и заданные порты компьютера (ноутбука).</w:t>
      </w:r>
    </w:p>
    <w:p w14:paraId="3A0AA98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сходный текст</w:t>
      </w:r>
    </w:p>
    <w:p w14:paraId="4615F363" w14:textId="77777777" w:rsidR="00812BAF" w:rsidRPr="004D3EAD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4D3EAD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D3EAD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4D3E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26ECE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1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9090))</w:t>
      </w:r>
    </w:p>
    <w:p w14:paraId="175B9F9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9090))</w:t>
      </w:r>
    </w:p>
    <w:p w14:paraId="3105D10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731A2D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641A22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73A1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значение длины слова для кода Хемминга</w:t>
      </w:r>
    </w:p>
    <w:p w14:paraId="5D7B6DF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36D47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2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49100))</w:t>
      </w:r>
    </w:p>
    <w:p w14:paraId="49814EA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00))</w:t>
      </w:r>
    </w:p>
    <w:p w14:paraId="00B3B88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09BA2A86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5FDFB3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C777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значение кодировки исходного текста</w:t>
      </w:r>
    </w:p>
    <w:p w14:paraId="7C9EFA3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еобразуем данные в необходимый для отправки вид</w:t>
      </w:r>
    </w:p>
    <w:p w14:paraId="79F2442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.encod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utf8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2E931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get_bit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16)</w:t>
      </w:r>
    </w:p>
    <w:p w14:paraId="3BCCE4D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3FB0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271024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FFD2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type(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74FD24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43E4F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B3770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B04D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2675A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3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49101))</w:t>
      </w:r>
    </w:p>
    <w:p w14:paraId="4B7BE8D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01))</w:t>
      </w:r>
    </w:p>
    <w:p w14:paraId="6BA19A1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A221F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3FE4CC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39F9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длины слова для кодировки</w:t>
      </w:r>
    </w:p>
    <w:p w14:paraId="7A9F54E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88057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4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49102))</w:t>
      </w:r>
    </w:p>
    <w:p w14:paraId="76469C3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02))</w:t>
      </w:r>
    </w:p>
    <w:p w14:paraId="0DE4D39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1E95EC0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88D57E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341E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тправка заверше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8AF569" w14:textId="4299D43D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1DF446" w14:textId="427C46CA" w:rsidR="00812BAF" w:rsidRDefault="00812BAF" w:rsidP="00A8162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осле чего принимаем информацию о количестве верно и неверно принятых слов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6. Приём ответной информации о переданном файле</w:t>
      </w:r>
    </w:p>
    <w:p w14:paraId="2E30E31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6. Ожидаем приёма ответной информации о переданном файле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83E18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26F2C5D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5DA7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нформацию о количестве правильно принятых слов</w:t>
      </w:r>
    </w:p>
    <w:p w14:paraId="319A78E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1DB4F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1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0))</w:t>
      </w:r>
    </w:p>
    <w:p w14:paraId="24B499F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0))</w:t>
      </w:r>
    </w:p>
    <w:p w14:paraId="3F84371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4E42E97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1, addr_1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0442B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04C4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12FC46D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6A5A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27D178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FCBAF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нформацию о количестве неправильно принятых слов</w:t>
      </w:r>
    </w:p>
    <w:p w14:paraId="719D413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DAB5C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2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1))</w:t>
      </w:r>
    </w:p>
    <w:p w14:paraId="397BE6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1))</w:t>
      </w:r>
    </w:p>
    <w:p w14:paraId="613D6BC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C5DCB6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2, addr_2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50004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7C5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35C785E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83A8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39AC19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52B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 Принимаем информацию о количестве исправленных слов</w:t>
      </w:r>
    </w:p>
    <w:p w14:paraId="1B2C168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6980B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3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2))</w:t>
      </w:r>
    </w:p>
    <w:p w14:paraId="3B7C3C2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2))</w:t>
      </w:r>
    </w:p>
    <w:p w14:paraId="281D9E0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1344734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3, addr_3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406FA2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78D12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4EABE2C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6B93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F9C482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9ADF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нформацию о количестве неисправленных слов</w:t>
      </w:r>
    </w:p>
    <w:p w14:paraId="11E4428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D95F2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4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3))</w:t>
      </w:r>
    </w:p>
    <w:p w14:paraId="3A235B4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3))</w:t>
      </w:r>
    </w:p>
    <w:p w14:paraId="7971174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2977F0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4, addr_4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F1D14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6ED3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7EF7F01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2F3C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close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0F0D82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038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412616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Данны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янт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ED2B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ожидания отклика состави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кунд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C67D36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BE6C7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2ED2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Вывод на экран полученных данных</w:t>
      </w:r>
    </w:p>
    <w:p w14:paraId="796039A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B90584A" w14:textId="77777777" w:rsidR="00812BAF" w:rsidRPr="004D3EAD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4D3E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3E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D3E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ьно</w:t>
      </w:r>
      <w:r w:rsidRPr="004D3E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данных</w:t>
      </w:r>
      <w:r w:rsidRPr="004D3E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4D3EAD">
        <w:rPr>
          <w:rFonts w:ascii="Consolas" w:hAnsi="Consolas" w:cs="Consolas"/>
          <w:color w:val="A31515"/>
          <w:sz w:val="19"/>
          <w:szCs w:val="19"/>
        </w:rPr>
        <w:t xml:space="preserve"> -"</w:t>
      </w:r>
      <w:r w:rsidRPr="004D3E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4D3EAD">
        <w:rPr>
          <w:rFonts w:ascii="Consolas" w:hAnsi="Consolas" w:cs="Consolas"/>
          <w:color w:val="000000"/>
          <w:sz w:val="19"/>
          <w:szCs w:val="19"/>
        </w:rPr>
        <w:t>_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r w:rsidRPr="004D3EAD">
        <w:rPr>
          <w:rFonts w:ascii="Consolas" w:hAnsi="Consolas" w:cs="Consolas"/>
          <w:color w:val="000000"/>
          <w:sz w:val="19"/>
          <w:szCs w:val="19"/>
        </w:rPr>
        <w:t>_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4D3EAD">
        <w:rPr>
          <w:rFonts w:ascii="Consolas" w:hAnsi="Consolas" w:cs="Consolas"/>
          <w:color w:val="000000"/>
          <w:sz w:val="19"/>
          <w:szCs w:val="19"/>
        </w:rPr>
        <w:t>_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r w:rsidRPr="004D3EAD">
        <w:rPr>
          <w:rFonts w:ascii="Consolas" w:hAnsi="Consolas" w:cs="Consolas"/>
          <w:color w:val="000000"/>
          <w:sz w:val="19"/>
          <w:szCs w:val="19"/>
        </w:rPr>
        <w:t>)</w:t>
      </w:r>
    </w:p>
    <w:p w14:paraId="6B97F7B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EA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неправильно переданных слов 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f_false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06B91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F7753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8418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D6B8A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=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texts/accepted_text_information.txt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5B122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 = </w:t>
      </w:r>
      <w:r>
        <w:rPr>
          <w:rFonts w:ascii="Consolas" w:hAnsi="Consolas" w:cs="Consolas"/>
          <w:color w:val="A31515"/>
          <w:sz w:val="19"/>
          <w:szCs w:val="19"/>
        </w:rPr>
        <w:t>"Количество правильно переданных слов 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f_true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</w:p>
    <w:p w14:paraId="66194B7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 = s + </w:t>
      </w:r>
      <w:r>
        <w:rPr>
          <w:rFonts w:ascii="Consolas" w:hAnsi="Consolas" w:cs="Consolas"/>
          <w:color w:val="A31515"/>
          <w:sz w:val="19"/>
          <w:szCs w:val="19"/>
        </w:rPr>
        <w:t>"Количество неправильно переданных слов 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f_false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</w:p>
    <w:p w14:paraId="737182B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 = s +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64B0F9A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s +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56A3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</w:p>
    <w:p w14:paraId="22701196" w14:textId="02C4B9DB" w:rsidR="00812BAF" w:rsidRDefault="00812BAF" w:rsidP="00812BA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1AB6BD" w14:textId="2D28CE88" w:rsidR="00A8162B" w:rsidRDefault="00A8162B" w:rsidP="00A8162B">
      <w:pPr>
        <w:pStyle w:val="2"/>
        <w:jc w:val="center"/>
        <w:rPr>
          <w:lang w:eastAsia="ru-RU"/>
        </w:rPr>
      </w:pPr>
      <w:bookmarkStart w:id="4" w:name="_Toc24300271"/>
      <w:r>
        <w:rPr>
          <w:lang w:eastAsia="ru-RU"/>
        </w:rPr>
        <w:t>Алгоритм приёма сообщения</w:t>
      </w:r>
      <w:bookmarkEnd w:id="4"/>
    </w:p>
    <w:p w14:paraId="2D9BEEC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ринимаем отправленное сообщение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1. Работа с сокетами (приём данных)</w:t>
      </w:r>
    </w:p>
    <w:p w14:paraId="52253E1C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C99E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ем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ёма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а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8212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DD6D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732D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сходный текст</w:t>
      </w:r>
    </w:p>
    <w:p w14:paraId="0F3577C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amming_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1141172A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2622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1B447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1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9090))</w:t>
      </w:r>
    </w:p>
    <w:p w14:paraId="3C1F213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9090))</w:t>
      </w:r>
    </w:p>
    <w:p w14:paraId="114AF2F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3586E84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1, addr_1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945D9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69CE8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4E354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a =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</w:t>
      </w:r>
    </w:p>
    <w:p w14:paraId="475F3CE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data)):</w:t>
      </w:r>
    </w:p>
    <w:p w14:paraId="2BAFA49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Hamming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mas.append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data[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C4ACDD7" w14:textId="77777777" w:rsidR="00BC6D1E" w:rsidRPr="004D3EAD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3E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4D3E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4D3EAD">
        <w:rPr>
          <w:rFonts w:ascii="Consolas" w:hAnsi="Consolas" w:cs="Consolas"/>
          <w:color w:val="000000"/>
          <w:sz w:val="19"/>
          <w:szCs w:val="19"/>
        </w:rPr>
        <w:t>:</w:t>
      </w:r>
    </w:p>
    <w:p w14:paraId="2CC76A6D" w14:textId="77777777" w:rsidR="00BC6D1E" w:rsidRPr="004D3EAD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E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794AAFB6" w14:textId="77777777" w:rsidR="00BC6D1E" w:rsidRPr="004D3EAD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43CA56" w14:textId="77777777" w:rsidR="00BC6D1E" w:rsidRPr="004D3EAD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</w:t>
      </w:r>
      <w:r w:rsidRPr="004D3EAD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4D3EAD">
        <w:rPr>
          <w:rFonts w:ascii="Consolas" w:hAnsi="Consolas" w:cs="Consolas"/>
          <w:color w:val="000000"/>
          <w:sz w:val="19"/>
          <w:szCs w:val="19"/>
        </w:rPr>
        <w:t>1.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4D3EAD">
        <w:rPr>
          <w:rFonts w:ascii="Consolas" w:hAnsi="Consolas" w:cs="Consolas"/>
          <w:color w:val="000000"/>
          <w:sz w:val="19"/>
          <w:szCs w:val="19"/>
        </w:rPr>
        <w:t>()</w:t>
      </w:r>
    </w:p>
    <w:p w14:paraId="60B60A66" w14:textId="77777777" w:rsidR="00BC6D1E" w:rsidRPr="004D3EAD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9DDF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длины слова для кода Хемминга</w:t>
      </w:r>
    </w:p>
    <w:p w14:paraId="6F864B8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0CC70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2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49100))</w:t>
      </w:r>
    </w:p>
    <w:p w14:paraId="1B3CF00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00))</w:t>
      </w:r>
    </w:p>
    <w:p w14:paraId="0BD0054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4666F6A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2, addr_2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11C65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486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332E86C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E3B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62D2E9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0DAD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кодировки исходного текста</w:t>
      </w:r>
    </w:p>
    <w:p w14:paraId="14B7C28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AF2BE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3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49101))</w:t>
      </w:r>
    </w:p>
    <w:p w14:paraId="233536B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01))</w:t>
      </w:r>
    </w:p>
    <w:p w14:paraId="4B80912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1E4D3F04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3, adrr_3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47738A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4002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get_ascii_cod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, 16)</w:t>
      </w:r>
    </w:p>
    <w:p w14:paraId="4645E00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get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, 16,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utf8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172C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CC8C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7006D7E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53F68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длины слова для кодировки</w:t>
      </w:r>
    </w:p>
    <w:p w14:paraId="6B0E614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B7D61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4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49102))</w:t>
      </w:r>
    </w:p>
    <w:p w14:paraId="249CE16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02))</w:t>
      </w:r>
    </w:p>
    <w:p w14:paraId="3181383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4555739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4, adrr_4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41104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16C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5CE8F04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632F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EE653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яты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AE5C21" w14:textId="77777777" w:rsidR="00BC6D1E" w:rsidRPr="004D3EAD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4D3E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3E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D3E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жидания</w:t>
      </w:r>
      <w:r w:rsidRPr="004D3EA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авило</w:t>
      </w:r>
      <w:r w:rsidRPr="004D3EAD">
        <w:rPr>
          <w:rFonts w:ascii="Consolas" w:hAnsi="Consolas" w:cs="Consolas"/>
          <w:color w:val="A31515"/>
          <w:sz w:val="19"/>
          <w:szCs w:val="19"/>
        </w:rPr>
        <w:t>"</w:t>
      </w:r>
      <w:r w:rsidRPr="004D3E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4D3EAD">
        <w:rPr>
          <w:rFonts w:ascii="Consolas" w:hAnsi="Consolas" w:cs="Consolas"/>
          <w:color w:val="000000"/>
          <w:sz w:val="19"/>
          <w:szCs w:val="19"/>
        </w:rPr>
        <w:t>_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4D3EA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4D3EAD">
        <w:rPr>
          <w:rFonts w:ascii="Consolas" w:hAnsi="Consolas" w:cs="Consolas"/>
          <w:color w:val="000000"/>
          <w:sz w:val="19"/>
          <w:szCs w:val="19"/>
        </w:rPr>
        <w:t>_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4D3E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D3EA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4D3EAD">
        <w:rPr>
          <w:rFonts w:ascii="Consolas" w:hAnsi="Consolas" w:cs="Consolas"/>
          <w:color w:val="A31515"/>
          <w:sz w:val="19"/>
          <w:szCs w:val="19"/>
        </w:rPr>
        <w:t>"</w:t>
      </w:r>
      <w:r w:rsidRPr="004D3EAD">
        <w:rPr>
          <w:rFonts w:ascii="Consolas" w:hAnsi="Consolas" w:cs="Consolas"/>
          <w:color w:val="000000"/>
          <w:sz w:val="19"/>
          <w:szCs w:val="19"/>
        </w:rPr>
        <w:t>)</w:t>
      </w:r>
    </w:p>
    <w:p w14:paraId="1187F779" w14:textId="4077B797" w:rsidR="00A8162B" w:rsidRPr="004D3EAD" w:rsidRDefault="00BC6D1E" w:rsidP="00BC6D1E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4D3E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3EAD">
        <w:rPr>
          <w:rFonts w:ascii="Consolas" w:hAnsi="Consolas" w:cs="Consolas"/>
          <w:color w:val="000000"/>
          <w:sz w:val="19"/>
          <w:szCs w:val="19"/>
        </w:rPr>
        <w:t>)</w:t>
      </w:r>
    </w:p>
    <w:p w14:paraId="0A9B98DC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Затем проверяем и расшифровываем текст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3. Проверка и расшифровка текста</w:t>
      </w:r>
    </w:p>
    <w:p w14:paraId="0E43EFEA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3. Проверка и расшифровка текст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579C2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F0D79B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бнаруживаем ошибки и исправляем, если они есть</w:t>
      </w:r>
    </w:p>
    <w:p w14:paraId="0302AE7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bit_mas_new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Repeat_Hamming_cod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EB7D9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E07D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ереводим текст в список цифр в десятичной СС</w:t>
      </w:r>
    </w:p>
    <w:p w14:paraId="6FBE8E0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_code_2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get_ascii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bit_mas_new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A953A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BBC6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5173EF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file_code_2 = 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D66BA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file_code_2)</w:t>
      </w:r>
    </w:p>
    <w:p w14:paraId="77EBF5A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3BCC6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C6E7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max = 0</w:t>
      </w:r>
    </w:p>
    <w:p w14:paraId="4CC5D0A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file_code_2)):</w:t>
      </w:r>
    </w:p>
    <w:p w14:paraId="5BE243D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file_code_2[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] &gt; max):</w:t>
      </w:r>
    </w:p>
    <w:p w14:paraId="1251C9F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 = file_code_2[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6BE561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A454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2410EE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5D11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9448E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CEFE7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екодируем исходное сообщение</w:t>
      </w:r>
    </w:p>
    <w:p w14:paraId="694C36A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A68C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=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file_code_2)</w:t>
      </w:r>
    </w:p>
    <w:p w14:paraId="74F39E7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= </w:t>
      </w:r>
      <w:proofErr w:type="spellStart"/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text.decod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encoding)</w:t>
      </w:r>
    </w:p>
    <w:p w14:paraId="41144B0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UnicodeDecodeError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8FEE3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з-за проблем с кодировкой расшифровать сообщение, в котором хотя бы в одном слове более двух ошибок, невозможно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B197A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е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нь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аль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14CBC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66DB25E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004AE69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547DF5F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7F52ECC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=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2B51D4C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B906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CBFCAA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text = 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D959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text)</w:t>
      </w:r>
    </w:p>
    <w:p w14:paraId="7DEFF16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0C134A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4D043A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=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texts/accepted text.txt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encoding = encoding)</w:t>
      </w:r>
    </w:p>
    <w:p w14:paraId="28A8192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text)</w:t>
      </w:r>
    </w:p>
    <w:p w14:paraId="53D9150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097C8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BE51E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верка и расшифровка текста оконче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919D12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проверки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щифров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стави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кунд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CAE97B" w14:textId="63C9DA33" w:rsidR="00BC6D1E" w:rsidRDefault="00BC6D1E" w:rsidP="00BC6D1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F42928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осле чего отправляем информацию о принятом текстовом файле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4. Отправка информации о принятом файле</w:t>
      </w:r>
    </w:p>
    <w:p w14:paraId="67DBAC6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4. Отправка информации о принятом файле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3146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правильно принятых слов</w:t>
      </w:r>
    </w:p>
    <w:p w14:paraId="66E2E42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5858B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1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0))</w:t>
      </w:r>
    </w:p>
    <w:p w14:paraId="3D4FE0B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0))</w:t>
      </w:r>
    </w:p>
    <w:p w14:paraId="3C6D62F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B7B63D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B135F2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F69C5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неправильно принятых слов</w:t>
      </w:r>
    </w:p>
    <w:p w14:paraId="013970C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3A83D5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2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1))</w:t>
      </w:r>
    </w:p>
    <w:p w14:paraId="3845EB2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1))</w:t>
      </w:r>
    </w:p>
    <w:p w14:paraId="6D5C080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EAC110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A167E15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FB030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исправленных слов</w:t>
      </w:r>
    </w:p>
    <w:p w14:paraId="754702F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4AB72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3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2))</w:t>
      </w:r>
    </w:p>
    <w:p w14:paraId="0D60DD7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2))</w:t>
      </w:r>
    </w:p>
    <w:p w14:paraId="581BC0B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3BBE158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64DF54E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8697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неисправленных слов</w:t>
      </w:r>
    </w:p>
    <w:p w14:paraId="5E82893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D6E968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3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3))</w:t>
      </w:r>
    </w:p>
    <w:p w14:paraId="5FC5203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3))</w:t>
      </w:r>
    </w:p>
    <w:p w14:paraId="28727564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(count_of_uncorrected_words)))</w:t>
      </w:r>
    </w:p>
    <w:p w14:paraId="4A0E3DC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F646A2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4B2EA" w14:textId="6164C87E" w:rsidR="00265E82" w:rsidRDefault="00BC6D1E" w:rsidP="00BC6D1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тправка заверше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6C7C1C" w14:textId="77777777" w:rsidR="00265E82" w:rsidRDefault="00265E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462E7D7" w14:textId="3341DEC1" w:rsidR="00BC6D1E" w:rsidRDefault="00265E82" w:rsidP="00B46585">
      <w:pPr>
        <w:pStyle w:val="1"/>
        <w:spacing w:after="240"/>
        <w:jc w:val="center"/>
        <w:rPr>
          <w:lang w:eastAsia="ru-RU"/>
        </w:rPr>
      </w:pPr>
      <w:bookmarkStart w:id="5" w:name="_Toc24300272"/>
      <w:r>
        <w:rPr>
          <w:lang w:eastAsia="ru-RU"/>
        </w:rPr>
        <w:lastRenderedPageBreak/>
        <w:t>Проверка работы программы</w:t>
      </w:r>
      <w:bookmarkEnd w:id="5"/>
    </w:p>
    <w:p w14:paraId="010B5F85" w14:textId="13152DA6" w:rsidR="00265E82" w:rsidRDefault="00265E82" w:rsidP="00265E82">
      <w:pPr>
        <w:rPr>
          <w:lang w:eastAsia="ru-RU"/>
        </w:rPr>
      </w:pPr>
      <w:r>
        <w:rPr>
          <w:lang w:eastAsia="ru-RU"/>
        </w:rPr>
        <w:t xml:space="preserve">Проверим работу программы при передаче сообщения без ошибок, с </w:t>
      </w:r>
      <w:r w:rsidR="00B46585">
        <w:rPr>
          <w:lang w:eastAsia="ru-RU"/>
        </w:rPr>
        <w:t>не более, чем одной ошибкой и не более, чем с двумя ошибками.</w:t>
      </w:r>
    </w:p>
    <w:p w14:paraId="2E84FACB" w14:textId="70F3973B" w:rsidR="00B46585" w:rsidRDefault="00B46585" w:rsidP="00265E82">
      <w:pPr>
        <w:rPr>
          <w:lang w:eastAsia="ru-RU"/>
        </w:rPr>
      </w:pPr>
      <w:r>
        <w:rPr>
          <w:lang w:eastAsia="ru-RU"/>
        </w:rPr>
        <w:t>Проверку будем осуществлять на двух фа</w:t>
      </w:r>
      <w:r w:rsidR="0029591C">
        <w:rPr>
          <w:lang w:eastAsia="ru-RU"/>
        </w:rPr>
        <w:t>й</w:t>
      </w:r>
      <w:r>
        <w:rPr>
          <w:lang w:eastAsia="ru-RU"/>
        </w:rPr>
        <w:t>лах:</w:t>
      </w:r>
    </w:p>
    <w:p w14:paraId="336D3FF7" w14:textId="3C63E619" w:rsidR="00B46585" w:rsidRDefault="00B46585" w:rsidP="00B46585">
      <w:pPr>
        <w:pStyle w:val="a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бственноручно написанный небольшой текстовый файлик</w:t>
      </w:r>
    </w:p>
    <w:p w14:paraId="5F7F16A9" w14:textId="1BE3D911" w:rsidR="00B46585" w:rsidRDefault="00B46585" w:rsidP="00B46585">
      <w:pPr>
        <w:pStyle w:val="a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Статья с </w:t>
      </w:r>
      <w:r w:rsidR="00906B51">
        <w:rPr>
          <w:lang w:eastAsia="ru-RU"/>
        </w:rPr>
        <w:t>В</w:t>
      </w:r>
      <w:r>
        <w:rPr>
          <w:lang w:eastAsia="ru-RU"/>
        </w:rPr>
        <w:t>икипедии об искусственных нейронных сетях</w:t>
      </w:r>
    </w:p>
    <w:p w14:paraId="102BFAA9" w14:textId="7E1D6683" w:rsidR="0029591C" w:rsidRDefault="0029591C" w:rsidP="0029591C">
      <w:pPr>
        <w:pStyle w:val="2"/>
        <w:jc w:val="center"/>
        <w:rPr>
          <w:lang w:eastAsia="ru-RU"/>
        </w:rPr>
      </w:pPr>
      <w:bookmarkStart w:id="6" w:name="_Toc24300273"/>
      <w:r>
        <w:rPr>
          <w:lang w:eastAsia="ru-RU"/>
        </w:rPr>
        <w:t>Собственноручно написанный файлик</w:t>
      </w:r>
      <w:bookmarkEnd w:id="6"/>
    </w:p>
    <w:p w14:paraId="48F2BB68" w14:textId="26C39E08" w:rsidR="0029591C" w:rsidRDefault="0029591C" w:rsidP="002959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C64C14" wp14:editId="26619301">
            <wp:extent cx="57816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72F9" w14:textId="1CBC2973" w:rsid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>Рис. 1. Мой текст.</w:t>
      </w:r>
    </w:p>
    <w:p w14:paraId="798EF1D9" w14:textId="21B83B67" w:rsidR="0029591C" w:rsidRDefault="0029591C" w:rsidP="0029591C">
      <w:pPr>
        <w:pStyle w:val="2"/>
        <w:jc w:val="center"/>
        <w:rPr>
          <w:lang w:eastAsia="ru-RU"/>
        </w:rPr>
      </w:pPr>
      <w:bookmarkStart w:id="7" w:name="_Toc24300274"/>
      <w:r>
        <w:rPr>
          <w:lang w:eastAsia="ru-RU"/>
        </w:rPr>
        <w:t>Передача файла без ошибок</w:t>
      </w:r>
      <w:bookmarkEnd w:id="7"/>
    </w:p>
    <w:p w14:paraId="33CB9591" w14:textId="1EFCFEDC" w:rsidR="0029591C" w:rsidRDefault="0029591C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220DB7D" wp14:editId="5C17FACA">
            <wp:extent cx="5940425" cy="3364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5575" w14:textId="77777777" w:rsidR="0029591C" w:rsidRP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>Рис. 2. Результаты работы на стороне передачи.</w:t>
      </w:r>
    </w:p>
    <w:p w14:paraId="6ACA11D7" w14:textId="1CC1BFA9" w:rsidR="0029591C" w:rsidRDefault="00906B51" w:rsidP="006164E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FE27C27" wp14:editId="3EC1C221">
            <wp:extent cx="5286375" cy="2124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0675" w14:textId="5C097A9B" w:rsid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6164E8">
        <w:rPr>
          <w:i/>
          <w:iCs/>
          <w:lang w:eastAsia="ru-RU"/>
        </w:rPr>
        <w:t>3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61EE8126" w14:textId="659D3C88" w:rsidR="0029591C" w:rsidRDefault="006164E8" w:rsidP="0029591C">
      <w:pPr>
        <w:rPr>
          <w:lang w:eastAsia="ru-RU"/>
        </w:rPr>
      </w:pPr>
      <w:r>
        <w:rPr>
          <w:noProof/>
        </w:rPr>
        <w:drawing>
          <wp:inline distT="0" distB="0" distL="0" distR="0" wp14:anchorId="6A81AC74" wp14:editId="0BC1BE47">
            <wp:extent cx="56959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7789" w14:textId="1A70932B" w:rsidR="006164E8" w:rsidRPr="006164E8" w:rsidRDefault="006164E8" w:rsidP="006164E8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 4. Принятый текст.</w:t>
      </w:r>
    </w:p>
    <w:p w14:paraId="5C282A9C" w14:textId="629DBD30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C4C6194" wp14:editId="09482DE8">
            <wp:extent cx="3438525" cy="120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3F5E" w14:textId="432DAE10" w:rsidR="006164E8" w:rsidRDefault="006164E8" w:rsidP="006164E8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 5. Информация о переданном тексте.</w:t>
      </w:r>
    </w:p>
    <w:p w14:paraId="4A7B6205" w14:textId="46F8F3FF" w:rsidR="006164E8" w:rsidRDefault="006164E8" w:rsidP="006164E8">
      <w:pPr>
        <w:pStyle w:val="2"/>
        <w:jc w:val="center"/>
        <w:rPr>
          <w:lang w:eastAsia="ru-RU"/>
        </w:rPr>
      </w:pPr>
      <w:bookmarkStart w:id="8" w:name="_Toc24300275"/>
      <w:r>
        <w:rPr>
          <w:lang w:eastAsia="ru-RU"/>
        </w:rPr>
        <w:t>Передача информации с не более, чем одной ошибкой</w:t>
      </w:r>
      <w:r w:rsidR="00F44CD8">
        <w:rPr>
          <w:lang w:eastAsia="ru-RU"/>
        </w:rPr>
        <w:t xml:space="preserve"> в слове</w:t>
      </w:r>
      <w:bookmarkEnd w:id="8"/>
    </w:p>
    <w:p w14:paraId="2D7D47CB" w14:textId="6F30779A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6925730" wp14:editId="4899766A">
            <wp:extent cx="5940425" cy="33521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B9BA" w14:textId="3C1942EE" w:rsidR="006164E8" w:rsidRPr="0029591C" w:rsidRDefault="006164E8" w:rsidP="006164E8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6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0D1FB040" w14:textId="21904EAF" w:rsidR="006164E8" w:rsidRDefault="00180CA4" w:rsidP="006164E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8274393" wp14:editId="55583A7D">
            <wp:extent cx="5219700" cy="2028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9FB" w14:textId="72DB28F7" w:rsidR="006164E8" w:rsidRDefault="006164E8" w:rsidP="006164E8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7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50150824" w14:textId="3A5CCDAD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D6F62E6" wp14:editId="15320B51">
            <wp:extent cx="5600700" cy="69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A08" w14:textId="34100C20" w:rsidR="006164E8" w:rsidRPr="006164E8" w:rsidRDefault="006164E8" w:rsidP="006164E8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8</w:t>
      </w:r>
      <w:r w:rsidRPr="006164E8">
        <w:rPr>
          <w:i/>
          <w:iCs/>
          <w:lang w:eastAsia="ru-RU"/>
        </w:rPr>
        <w:t>. Принятый текст.</w:t>
      </w:r>
    </w:p>
    <w:p w14:paraId="22918280" w14:textId="389887A7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5E1FA1A" wp14:editId="59448BAA">
            <wp:extent cx="3448050" cy="1228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E86F" w14:textId="0AA5EB3A" w:rsidR="006164E8" w:rsidRPr="006164E8" w:rsidRDefault="006164E8" w:rsidP="006164E8">
      <w:pPr>
        <w:jc w:val="center"/>
        <w:rPr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9</w:t>
      </w:r>
      <w:r w:rsidRPr="006164E8">
        <w:rPr>
          <w:i/>
          <w:iCs/>
          <w:lang w:eastAsia="ru-RU"/>
        </w:rPr>
        <w:t>. Информация о переданном тексте</w:t>
      </w:r>
      <w:r>
        <w:rPr>
          <w:i/>
          <w:iCs/>
          <w:lang w:eastAsia="ru-RU"/>
        </w:rPr>
        <w:t>.</w:t>
      </w:r>
    </w:p>
    <w:p w14:paraId="09050071" w14:textId="7D209DE9" w:rsidR="0029591C" w:rsidRDefault="0029591C" w:rsidP="0029591C">
      <w:pPr>
        <w:pStyle w:val="2"/>
        <w:jc w:val="center"/>
        <w:rPr>
          <w:lang w:eastAsia="ru-RU"/>
        </w:rPr>
      </w:pPr>
      <w:bookmarkStart w:id="9" w:name="_Toc24300276"/>
      <w:r>
        <w:rPr>
          <w:lang w:eastAsia="ru-RU"/>
        </w:rPr>
        <w:t>Передача файла с не более, чем двумя ошибками</w:t>
      </w:r>
      <w:r w:rsidR="00F44CD8">
        <w:rPr>
          <w:lang w:eastAsia="ru-RU"/>
        </w:rPr>
        <w:t xml:space="preserve"> в слове</w:t>
      </w:r>
      <w:bookmarkEnd w:id="9"/>
    </w:p>
    <w:p w14:paraId="25B05C62" w14:textId="5EE0C796" w:rsidR="0029591C" w:rsidRDefault="0029591C" w:rsidP="002959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795E70D" wp14:editId="683F4902">
            <wp:extent cx="5940425" cy="3286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BAFA" w14:textId="3CDF07E8" w:rsidR="0029591C" w:rsidRP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6164E8">
        <w:rPr>
          <w:i/>
          <w:iCs/>
          <w:lang w:eastAsia="ru-RU"/>
        </w:rPr>
        <w:t>10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44E85191" w14:textId="6A0C8465" w:rsidR="0029591C" w:rsidRDefault="00180CA4" w:rsidP="0029591C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D3FFF96" wp14:editId="1B3D2916">
            <wp:extent cx="510540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E0BE" w14:textId="30E68AB5" w:rsid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6164E8">
        <w:rPr>
          <w:i/>
          <w:iCs/>
          <w:lang w:eastAsia="ru-RU"/>
        </w:rPr>
        <w:t>11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19B354F1" w14:textId="78D0F116" w:rsidR="0029591C" w:rsidRPr="006164E8" w:rsidRDefault="0029591C" w:rsidP="0029591C">
      <w:pPr>
        <w:jc w:val="center"/>
        <w:rPr>
          <w:i/>
          <w:iCs/>
          <w:lang w:eastAsia="ru-RU"/>
        </w:rPr>
      </w:pPr>
      <w:r w:rsidRPr="006164E8">
        <w:rPr>
          <w:noProof/>
        </w:rPr>
        <w:drawing>
          <wp:inline distT="0" distB="0" distL="0" distR="0" wp14:anchorId="6E10692E" wp14:editId="069FF876">
            <wp:extent cx="54673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6FE" w14:textId="4888C9FE" w:rsidR="0029591C" w:rsidRPr="006164E8" w:rsidRDefault="0029591C" w:rsidP="0029591C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</w:t>
      </w:r>
      <w:r w:rsidR="006164E8" w:rsidRPr="006164E8">
        <w:rPr>
          <w:i/>
          <w:iCs/>
          <w:lang w:eastAsia="ru-RU"/>
        </w:rPr>
        <w:t xml:space="preserve"> 12</w:t>
      </w:r>
      <w:r w:rsidRPr="006164E8">
        <w:rPr>
          <w:i/>
          <w:iCs/>
          <w:lang w:eastAsia="ru-RU"/>
        </w:rPr>
        <w:t>. Принятый текст.</w:t>
      </w:r>
    </w:p>
    <w:p w14:paraId="0A892FF0" w14:textId="6927CB8F" w:rsidR="0029591C" w:rsidRDefault="0029591C" w:rsidP="002959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9BA2DBC" wp14:editId="6679461C">
            <wp:extent cx="3476625" cy="125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207" w14:textId="08B3DF03" w:rsidR="0029591C" w:rsidRDefault="0029591C" w:rsidP="0029591C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</w:t>
      </w:r>
      <w:r w:rsidR="006164E8" w:rsidRPr="006164E8">
        <w:rPr>
          <w:i/>
          <w:iCs/>
          <w:lang w:eastAsia="ru-RU"/>
        </w:rPr>
        <w:t xml:space="preserve"> 13.</w:t>
      </w:r>
      <w:r w:rsidRPr="006164E8">
        <w:rPr>
          <w:i/>
          <w:iCs/>
          <w:lang w:eastAsia="ru-RU"/>
        </w:rPr>
        <w:t xml:space="preserve"> Информация о переданном тексте.</w:t>
      </w:r>
    </w:p>
    <w:p w14:paraId="777F38D9" w14:textId="4CB9F52A" w:rsidR="006164E8" w:rsidRDefault="00CB61CE" w:rsidP="00CB61CE">
      <w:pPr>
        <w:pStyle w:val="2"/>
        <w:jc w:val="center"/>
        <w:rPr>
          <w:lang w:eastAsia="ru-RU"/>
        </w:rPr>
      </w:pPr>
      <w:bookmarkStart w:id="10" w:name="_Toc24300277"/>
      <w:r>
        <w:rPr>
          <w:lang w:eastAsia="ru-RU"/>
        </w:rPr>
        <w:t xml:space="preserve">Статья с </w:t>
      </w:r>
      <w:r w:rsidR="00906B51">
        <w:rPr>
          <w:lang w:eastAsia="ru-RU"/>
        </w:rPr>
        <w:t>В</w:t>
      </w:r>
      <w:r>
        <w:rPr>
          <w:lang w:eastAsia="ru-RU"/>
        </w:rPr>
        <w:t>икипедии об искусственных нейронных сетях</w:t>
      </w:r>
      <w:bookmarkEnd w:id="10"/>
    </w:p>
    <w:p w14:paraId="23FE69F2" w14:textId="38760E4F" w:rsidR="00CB61CE" w:rsidRDefault="00CB61CE" w:rsidP="00CB61CE">
      <w:pPr>
        <w:rPr>
          <w:lang w:eastAsia="ru-RU"/>
        </w:rPr>
      </w:pPr>
      <w:r>
        <w:rPr>
          <w:noProof/>
        </w:rPr>
        <w:drawing>
          <wp:inline distT="0" distB="0" distL="0" distR="0" wp14:anchorId="161D65ED" wp14:editId="277B18E0">
            <wp:extent cx="5940425" cy="3168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ABC" w14:textId="5D1E1608" w:rsidR="00CB61CE" w:rsidRDefault="00906B51" w:rsidP="00906B51">
      <w:pPr>
        <w:jc w:val="center"/>
        <w:rPr>
          <w:i/>
          <w:iCs/>
          <w:lang w:eastAsia="ru-RU"/>
        </w:rPr>
      </w:pPr>
      <w:r w:rsidRPr="00906B51">
        <w:rPr>
          <w:i/>
          <w:iCs/>
          <w:lang w:eastAsia="ru-RU"/>
        </w:rPr>
        <w:t xml:space="preserve">Рис. 14. Статья </w:t>
      </w:r>
      <w:r>
        <w:rPr>
          <w:i/>
          <w:iCs/>
          <w:lang w:eastAsia="ru-RU"/>
        </w:rPr>
        <w:t>с</w:t>
      </w:r>
      <w:r w:rsidRPr="00906B51">
        <w:rPr>
          <w:i/>
          <w:iCs/>
          <w:lang w:eastAsia="ru-RU"/>
        </w:rPr>
        <w:t xml:space="preserve"> Википедии об искусственных нейронных сетях</w:t>
      </w:r>
    </w:p>
    <w:p w14:paraId="35D1DF28" w14:textId="77777777" w:rsidR="00906B51" w:rsidRDefault="00906B51" w:rsidP="00906B51">
      <w:pPr>
        <w:pStyle w:val="2"/>
        <w:jc w:val="center"/>
        <w:rPr>
          <w:lang w:eastAsia="ru-RU"/>
        </w:rPr>
      </w:pPr>
      <w:bookmarkStart w:id="11" w:name="_Toc24300278"/>
      <w:r>
        <w:rPr>
          <w:lang w:eastAsia="ru-RU"/>
        </w:rPr>
        <w:lastRenderedPageBreak/>
        <w:t>Передача файла без ошибок</w:t>
      </w:r>
      <w:bookmarkEnd w:id="11"/>
    </w:p>
    <w:p w14:paraId="6640177B" w14:textId="59CE6E91" w:rsidR="00906B51" w:rsidRDefault="00041A5B" w:rsidP="0081601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07A97D2" wp14:editId="3FAAB899">
            <wp:extent cx="5940425" cy="31496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4B54" w14:textId="09AC60F0" w:rsidR="00816013" w:rsidRPr="0029591C" w:rsidRDefault="00816013" w:rsidP="00816013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5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15944364" w14:textId="2EE8BD35" w:rsidR="00041A5B" w:rsidRDefault="00041A5B" w:rsidP="0081601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4B070" wp14:editId="51D16A4A">
            <wp:extent cx="5095875" cy="2171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82F" w14:textId="4F6449CD" w:rsidR="00816013" w:rsidRDefault="00816013" w:rsidP="00816013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6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135D7AD7" w14:textId="38AD60FA" w:rsidR="00041A5B" w:rsidRDefault="00041A5B" w:rsidP="0081601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1E33832" wp14:editId="57CACF2B">
            <wp:extent cx="5940425" cy="31597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0E4A" w14:textId="1884FF3C" w:rsidR="00816013" w:rsidRPr="006164E8" w:rsidRDefault="00816013" w:rsidP="00816013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 1</w:t>
      </w:r>
      <w:r>
        <w:rPr>
          <w:i/>
          <w:iCs/>
          <w:lang w:eastAsia="ru-RU"/>
        </w:rPr>
        <w:t>7</w:t>
      </w:r>
      <w:r w:rsidRPr="006164E8">
        <w:rPr>
          <w:i/>
          <w:iCs/>
          <w:lang w:eastAsia="ru-RU"/>
        </w:rPr>
        <w:t>. Принятый текст.</w:t>
      </w:r>
    </w:p>
    <w:p w14:paraId="6B65E31A" w14:textId="5E6636A6" w:rsidR="00041A5B" w:rsidRDefault="00041A5B" w:rsidP="0081601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861603" wp14:editId="41074BE7">
            <wp:extent cx="3638550" cy="1171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7D93" w14:textId="3B783A05" w:rsidR="00816013" w:rsidRDefault="00816013" w:rsidP="00816013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 1</w:t>
      </w:r>
      <w:r>
        <w:rPr>
          <w:i/>
          <w:iCs/>
          <w:lang w:eastAsia="ru-RU"/>
        </w:rPr>
        <w:t>8</w:t>
      </w:r>
      <w:r w:rsidRPr="006164E8">
        <w:rPr>
          <w:i/>
          <w:iCs/>
          <w:lang w:eastAsia="ru-RU"/>
        </w:rPr>
        <w:t>. Информация о переданном тексте.</w:t>
      </w:r>
    </w:p>
    <w:p w14:paraId="0E56AD62" w14:textId="0C3A1106" w:rsidR="00F44CD8" w:rsidRDefault="00F44CD8" w:rsidP="00F44CD8">
      <w:pPr>
        <w:pStyle w:val="2"/>
        <w:jc w:val="center"/>
        <w:rPr>
          <w:lang w:eastAsia="ru-RU"/>
        </w:rPr>
      </w:pPr>
      <w:bookmarkStart w:id="12" w:name="_Toc24300279"/>
      <w:r>
        <w:rPr>
          <w:lang w:eastAsia="ru-RU"/>
        </w:rPr>
        <w:t>Передача файла не более, чем с одной ошибкой в слове</w:t>
      </w:r>
      <w:bookmarkEnd w:id="12"/>
    </w:p>
    <w:p w14:paraId="2AABD1BF" w14:textId="24F15273" w:rsidR="00F44CD8" w:rsidRDefault="007C3ADF" w:rsidP="007C3AD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8F4C82A" wp14:editId="6A244E54">
            <wp:extent cx="5940425" cy="32092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B49" w14:textId="35E91B37" w:rsidR="007C3ADF" w:rsidRPr="0029591C" w:rsidRDefault="007C3ADF" w:rsidP="007C3ADF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9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3E4A5193" w14:textId="42408F43" w:rsidR="007C3ADF" w:rsidRDefault="007C3ADF" w:rsidP="007C3ADF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1C4DD79" wp14:editId="38714685">
            <wp:extent cx="5114925" cy="2095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538" w14:textId="0AC7AFC2" w:rsidR="007C3ADF" w:rsidRDefault="007C3ADF" w:rsidP="007C3ADF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20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6F35CD12" w14:textId="3E63E38D" w:rsidR="007C3ADF" w:rsidRDefault="007C3ADF" w:rsidP="007C3AD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91D7F8B" wp14:editId="4EC1365F">
            <wp:extent cx="5940425" cy="3159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519" w14:textId="6DBC1143" w:rsidR="007C3ADF" w:rsidRPr="006164E8" w:rsidRDefault="007C3ADF" w:rsidP="007C3ADF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 </w:t>
      </w:r>
      <w:r>
        <w:rPr>
          <w:i/>
          <w:iCs/>
          <w:lang w:eastAsia="ru-RU"/>
        </w:rPr>
        <w:t>21</w:t>
      </w:r>
      <w:r w:rsidRPr="006164E8">
        <w:rPr>
          <w:i/>
          <w:iCs/>
          <w:lang w:eastAsia="ru-RU"/>
        </w:rPr>
        <w:t>. Принятый текст.</w:t>
      </w:r>
    </w:p>
    <w:p w14:paraId="1F190B84" w14:textId="52C9A374" w:rsidR="007C3ADF" w:rsidRDefault="007C3ADF" w:rsidP="007C3AD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C908A5C" wp14:editId="7018B081">
            <wp:extent cx="3733800" cy="1228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67D8" w14:textId="28C0F6E5" w:rsidR="007C3ADF" w:rsidRDefault="007C3ADF" w:rsidP="007C3ADF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22</w:t>
      </w:r>
      <w:r w:rsidRPr="006164E8">
        <w:rPr>
          <w:i/>
          <w:iCs/>
          <w:lang w:eastAsia="ru-RU"/>
        </w:rPr>
        <w:t>. Информация о переданном тексте.</w:t>
      </w:r>
    </w:p>
    <w:p w14:paraId="453068B0" w14:textId="5659A951" w:rsidR="000C144C" w:rsidRDefault="000C144C" w:rsidP="000C144C">
      <w:pPr>
        <w:pStyle w:val="2"/>
        <w:jc w:val="center"/>
        <w:rPr>
          <w:lang w:eastAsia="ru-RU"/>
        </w:rPr>
      </w:pPr>
      <w:bookmarkStart w:id="13" w:name="_Toc24300280"/>
      <w:r>
        <w:rPr>
          <w:lang w:eastAsia="ru-RU"/>
        </w:rPr>
        <w:lastRenderedPageBreak/>
        <w:t>Передача файла с не более, чем двумя ошибками</w:t>
      </w:r>
      <w:r w:rsidR="00F44CD8">
        <w:rPr>
          <w:lang w:eastAsia="ru-RU"/>
        </w:rPr>
        <w:t xml:space="preserve"> в слове</w:t>
      </w:r>
      <w:bookmarkEnd w:id="13"/>
    </w:p>
    <w:p w14:paraId="7851F60F" w14:textId="2C4D9527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9F22A11" wp14:editId="3B8A82BB">
            <wp:extent cx="5940425" cy="32562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AFE" w14:textId="469A4AC9" w:rsidR="000C144C" w:rsidRPr="0029591C" w:rsidRDefault="000C144C" w:rsidP="000C144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7C3ADF">
        <w:rPr>
          <w:i/>
          <w:iCs/>
          <w:lang w:eastAsia="ru-RU"/>
        </w:rPr>
        <w:t>23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0850A432" w14:textId="2122018A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EF1F23" wp14:editId="0FA5EA5E">
            <wp:extent cx="5940425" cy="1579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BCA9" w14:textId="33E507F6" w:rsidR="000C144C" w:rsidRDefault="000C144C" w:rsidP="000C144C">
      <w:pPr>
        <w:jc w:val="center"/>
        <w:rPr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7C3ADF">
        <w:rPr>
          <w:i/>
          <w:iCs/>
          <w:lang w:eastAsia="ru-RU"/>
        </w:rPr>
        <w:t>24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499FF79A" w14:textId="720DC46C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DFE3C06" wp14:editId="3D517C49">
            <wp:extent cx="468630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F7B5" w14:textId="72BDCC2A" w:rsidR="000C144C" w:rsidRPr="006164E8" w:rsidRDefault="000C144C" w:rsidP="000C144C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 </w:t>
      </w:r>
      <w:r w:rsidR="007C3ADF">
        <w:rPr>
          <w:i/>
          <w:iCs/>
          <w:lang w:eastAsia="ru-RU"/>
        </w:rPr>
        <w:t>25</w:t>
      </w:r>
      <w:r w:rsidRPr="006164E8">
        <w:rPr>
          <w:i/>
          <w:iCs/>
          <w:lang w:eastAsia="ru-RU"/>
        </w:rPr>
        <w:t>. Принятый текст.</w:t>
      </w:r>
    </w:p>
    <w:p w14:paraId="0A6FD62A" w14:textId="1987C77A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BD1DEF8" wp14:editId="2D638931">
            <wp:extent cx="3638550" cy="1238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C61" w14:textId="095EB12B" w:rsidR="000C144C" w:rsidRPr="007C3ADF" w:rsidRDefault="000C144C" w:rsidP="007C3ADF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 w:rsidR="007C3ADF">
        <w:rPr>
          <w:i/>
          <w:iCs/>
          <w:lang w:eastAsia="ru-RU"/>
        </w:rPr>
        <w:t>26</w:t>
      </w:r>
      <w:r w:rsidRPr="006164E8">
        <w:rPr>
          <w:i/>
          <w:iCs/>
          <w:lang w:eastAsia="ru-RU"/>
        </w:rPr>
        <w:t>. Информация о переданном тексте.</w:t>
      </w:r>
    </w:p>
    <w:sectPr w:rsidR="000C144C" w:rsidRPr="007C3ADF" w:rsidSect="000E56EF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092A" w14:textId="77777777" w:rsidR="00396CC9" w:rsidRDefault="00396CC9" w:rsidP="000E56EF">
      <w:pPr>
        <w:spacing w:after="0" w:line="240" w:lineRule="auto"/>
      </w:pPr>
      <w:r>
        <w:separator/>
      </w:r>
    </w:p>
  </w:endnote>
  <w:endnote w:type="continuationSeparator" w:id="0">
    <w:p w14:paraId="1C066AD0" w14:textId="77777777" w:rsidR="00396CC9" w:rsidRDefault="00396CC9" w:rsidP="000E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altName w:val="DejaVu Sans Mono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7231"/>
      <w:docPartObj>
        <w:docPartGallery w:val="Page Numbers (Bottom of Page)"/>
        <w:docPartUnique/>
      </w:docPartObj>
    </w:sdtPr>
    <w:sdtEndPr/>
    <w:sdtContent>
      <w:p w14:paraId="143C883B" w14:textId="2F2BB4CD" w:rsidR="00265E82" w:rsidRDefault="00265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688EB" w14:textId="77777777" w:rsidR="00265E82" w:rsidRDefault="00265E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BB32" w14:textId="77777777" w:rsidR="00396CC9" w:rsidRDefault="00396CC9" w:rsidP="000E56EF">
      <w:pPr>
        <w:spacing w:after="0" w:line="240" w:lineRule="auto"/>
      </w:pPr>
      <w:r>
        <w:separator/>
      </w:r>
    </w:p>
  </w:footnote>
  <w:footnote w:type="continuationSeparator" w:id="0">
    <w:p w14:paraId="1925D5A9" w14:textId="77777777" w:rsidR="00396CC9" w:rsidRDefault="00396CC9" w:rsidP="000E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A17"/>
    <w:multiLevelType w:val="hybridMultilevel"/>
    <w:tmpl w:val="95AA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28AE"/>
    <w:multiLevelType w:val="multilevel"/>
    <w:tmpl w:val="BFD2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20A4D"/>
    <w:multiLevelType w:val="hybridMultilevel"/>
    <w:tmpl w:val="A99E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598"/>
    <w:multiLevelType w:val="multilevel"/>
    <w:tmpl w:val="6586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83440"/>
    <w:multiLevelType w:val="multilevel"/>
    <w:tmpl w:val="66E8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B1"/>
    <w:rsid w:val="00041A5B"/>
    <w:rsid w:val="000C144C"/>
    <w:rsid w:val="000E56EF"/>
    <w:rsid w:val="00180CA4"/>
    <w:rsid w:val="00265E82"/>
    <w:rsid w:val="00272825"/>
    <w:rsid w:val="0029591C"/>
    <w:rsid w:val="00396CC9"/>
    <w:rsid w:val="004D3EAD"/>
    <w:rsid w:val="006164E8"/>
    <w:rsid w:val="007A00E8"/>
    <w:rsid w:val="007C3ADF"/>
    <w:rsid w:val="007F60E4"/>
    <w:rsid w:val="00812BAF"/>
    <w:rsid w:val="00816013"/>
    <w:rsid w:val="00906B51"/>
    <w:rsid w:val="00A8162B"/>
    <w:rsid w:val="00B46585"/>
    <w:rsid w:val="00BC6D1E"/>
    <w:rsid w:val="00C632B1"/>
    <w:rsid w:val="00C9124E"/>
    <w:rsid w:val="00CB61CE"/>
    <w:rsid w:val="00DF7F59"/>
    <w:rsid w:val="00F44CD8"/>
    <w:rsid w:val="00FB76DC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DC9F"/>
  <w15:chartTrackingRefBased/>
  <w15:docId w15:val="{77F5DAF3-86F0-4BD7-9442-B153621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EF"/>
  </w:style>
  <w:style w:type="paragraph" w:styleId="1">
    <w:name w:val="heading 1"/>
    <w:basedOn w:val="a"/>
    <w:next w:val="a"/>
    <w:link w:val="10"/>
    <w:uiPriority w:val="9"/>
    <w:qFormat/>
    <w:rsid w:val="000E5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56E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E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6EF"/>
  </w:style>
  <w:style w:type="paragraph" w:styleId="a6">
    <w:name w:val="footer"/>
    <w:basedOn w:val="a"/>
    <w:link w:val="a7"/>
    <w:uiPriority w:val="99"/>
    <w:unhideWhenUsed/>
    <w:rsid w:val="000E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6EF"/>
  </w:style>
  <w:style w:type="paragraph" w:styleId="a8">
    <w:name w:val="List Paragraph"/>
    <w:basedOn w:val="a"/>
    <w:uiPriority w:val="34"/>
    <w:qFormat/>
    <w:rsid w:val="00812B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C6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6D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C6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9543-AE07-4785-A812-46C74A7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5</cp:revision>
  <cp:lastPrinted>2019-11-10T16:26:00Z</cp:lastPrinted>
  <dcterms:created xsi:type="dcterms:W3CDTF">2019-11-10T16:21:00Z</dcterms:created>
  <dcterms:modified xsi:type="dcterms:W3CDTF">2020-01-12T13:38:00Z</dcterms:modified>
</cp:coreProperties>
</file>